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27145" w14:textId="77777777" w:rsidR="0037195E" w:rsidRDefault="0037195E"/>
    <w:tbl>
      <w:tblPr>
        <w:tblStyle w:val="TableGrid"/>
        <w:tblW w:w="0" w:type="auto"/>
        <w:tblLook w:val="04A0" w:firstRow="1" w:lastRow="0" w:firstColumn="1" w:lastColumn="0" w:noHBand="0" w:noVBand="1"/>
      </w:tblPr>
      <w:tblGrid>
        <w:gridCol w:w="2091"/>
        <w:gridCol w:w="2091"/>
        <w:gridCol w:w="2091"/>
        <w:gridCol w:w="2091"/>
        <w:gridCol w:w="2092"/>
      </w:tblGrid>
      <w:tr w:rsidR="0037195E" w:rsidRPr="0037195E" w14:paraId="5CAAC1AA" w14:textId="77777777" w:rsidTr="0037195E">
        <w:tc>
          <w:tcPr>
            <w:tcW w:w="2091" w:type="dxa"/>
          </w:tcPr>
          <w:p w14:paraId="702A9B0E" w14:textId="147D4105" w:rsidR="0037195E" w:rsidRPr="0037195E" w:rsidRDefault="0037195E">
            <w:pPr>
              <w:rPr>
                <w:sz w:val="20"/>
                <w:szCs w:val="20"/>
              </w:rPr>
            </w:pPr>
            <w:r w:rsidRPr="0037195E">
              <w:rPr>
                <w:sz w:val="20"/>
                <w:szCs w:val="20"/>
              </w:rPr>
              <w:t>Create your own musical instrument</w:t>
            </w:r>
          </w:p>
          <w:p w14:paraId="575DB9F1" w14:textId="77777777" w:rsidR="0037195E" w:rsidRPr="0037195E" w:rsidRDefault="0037195E">
            <w:pPr>
              <w:rPr>
                <w:sz w:val="20"/>
                <w:szCs w:val="20"/>
              </w:rPr>
            </w:pPr>
          </w:p>
          <w:p w14:paraId="112DF057" w14:textId="26586087" w:rsidR="0037195E" w:rsidRPr="0037195E" w:rsidRDefault="0037195E">
            <w:pPr>
              <w:rPr>
                <w:sz w:val="20"/>
                <w:szCs w:val="20"/>
              </w:rPr>
            </w:pPr>
          </w:p>
          <w:p w14:paraId="277BF4A9" w14:textId="5965CB2A" w:rsidR="0037195E" w:rsidRPr="0037195E" w:rsidRDefault="0037195E">
            <w:pPr>
              <w:rPr>
                <w:sz w:val="20"/>
                <w:szCs w:val="20"/>
              </w:rPr>
            </w:pPr>
          </w:p>
          <w:p w14:paraId="312FE6F2" w14:textId="15BB9FD8" w:rsidR="0037195E" w:rsidRPr="0037195E" w:rsidRDefault="0037195E">
            <w:pPr>
              <w:rPr>
                <w:sz w:val="20"/>
                <w:szCs w:val="20"/>
              </w:rPr>
            </w:pPr>
          </w:p>
          <w:p w14:paraId="59EFD159" w14:textId="77777777" w:rsidR="0037195E" w:rsidRPr="0037195E" w:rsidRDefault="0037195E">
            <w:pPr>
              <w:rPr>
                <w:sz w:val="20"/>
                <w:szCs w:val="20"/>
              </w:rPr>
            </w:pPr>
          </w:p>
          <w:p w14:paraId="47406E1E" w14:textId="41B328B8" w:rsidR="0037195E" w:rsidRPr="0037195E" w:rsidRDefault="0037195E">
            <w:pPr>
              <w:rPr>
                <w:sz w:val="20"/>
                <w:szCs w:val="20"/>
              </w:rPr>
            </w:pPr>
          </w:p>
        </w:tc>
        <w:tc>
          <w:tcPr>
            <w:tcW w:w="2091" w:type="dxa"/>
          </w:tcPr>
          <w:p w14:paraId="2AC6B602" w14:textId="007F6816" w:rsidR="0037195E" w:rsidRPr="0037195E" w:rsidRDefault="0037195E">
            <w:pPr>
              <w:rPr>
                <w:sz w:val="20"/>
                <w:szCs w:val="20"/>
              </w:rPr>
            </w:pPr>
            <w:r w:rsidRPr="0037195E">
              <w:rPr>
                <w:sz w:val="20"/>
                <w:szCs w:val="20"/>
              </w:rPr>
              <w:t>Draw a picture without looking at the page.</w:t>
            </w:r>
          </w:p>
          <w:p w14:paraId="32C8C0F3" w14:textId="45103654" w:rsidR="0037195E" w:rsidRPr="0037195E" w:rsidRDefault="0037195E">
            <w:pPr>
              <w:rPr>
                <w:sz w:val="20"/>
                <w:szCs w:val="20"/>
              </w:rPr>
            </w:pPr>
            <w:r w:rsidRPr="0037195E">
              <w:rPr>
                <w:sz w:val="20"/>
                <w:szCs w:val="20"/>
              </w:rPr>
              <w:t>Does it feel different the harder you press on your pencil?</w:t>
            </w:r>
          </w:p>
          <w:p w14:paraId="0DCD3EA2" w14:textId="1F865BE0" w:rsidR="0037195E" w:rsidRPr="0037195E" w:rsidRDefault="0037195E">
            <w:pPr>
              <w:rPr>
                <w:sz w:val="20"/>
                <w:szCs w:val="20"/>
              </w:rPr>
            </w:pPr>
            <w:r w:rsidRPr="0037195E">
              <w:rPr>
                <w:sz w:val="20"/>
                <w:szCs w:val="20"/>
              </w:rPr>
              <w:t>How do blind people draw?</w:t>
            </w:r>
          </w:p>
        </w:tc>
        <w:tc>
          <w:tcPr>
            <w:tcW w:w="2091" w:type="dxa"/>
          </w:tcPr>
          <w:p w14:paraId="15E87624" w14:textId="0F39A528" w:rsidR="0037195E" w:rsidRPr="0037195E" w:rsidRDefault="0037195E">
            <w:pPr>
              <w:rPr>
                <w:sz w:val="20"/>
                <w:szCs w:val="20"/>
              </w:rPr>
            </w:pPr>
            <w:r>
              <w:rPr>
                <w:sz w:val="20"/>
                <w:szCs w:val="20"/>
              </w:rPr>
              <w:t>Go through some old photos and see if you can put them into chronological order.</w:t>
            </w:r>
          </w:p>
        </w:tc>
        <w:tc>
          <w:tcPr>
            <w:tcW w:w="2091" w:type="dxa"/>
          </w:tcPr>
          <w:p w14:paraId="3E360CC7" w14:textId="77777777" w:rsidR="0037195E" w:rsidRDefault="0037195E">
            <w:pPr>
              <w:rPr>
                <w:sz w:val="20"/>
                <w:szCs w:val="20"/>
              </w:rPr>
            </w:pPr>
            <w:r>
              <w:rPr>
                <w:sz w:val="20"/>
                <w:szCs w:val="20"/>
              </w:rPr>
              <w:t>Bake something.</w:t>
            </w:r>
          </w:p>
          <w:p w14:paraId="1208F9C7" w14:textId="401B7956" w:rsidR="0037195E" w:rsidRPr="0037195E" w:rsidRDefault="0037195E">
            <w:pPr>
              <w:rPr>
                <w:sz w:val="20"/>
                <w:szCs w:val="20"/>
              </w:rPr>
            </w:pPr>
            <w:r>
              <w:rPr>
                <w:sz w:val="20"/>
                <w:szCs w:val="20"/>
              </w:rPr>
              <w:t>Take a photo and note down the ingredients and method to share.</w:t>
            </w:r>
          </w:p>
        </w:tc>
        <w:tc>
          <w:tcPr>
            <w:tcW w:w="2092" w:type="dxa"/>
          </w:tcPr>
          <w:p w14:paraId="7D6311B1" w14:textId="439A5965" w:rsidR="0037195E" w:rsidRPr="0037195E" w:rsidRDefault="0037195E">
            <w:pPr>
              <w:rPr>
                <w:sz w:val="20"/>
                <w:szCs w:val="20"/>
              </w:rPr>
            </w:pPr>
            <w:r>
              <w:rPr>
                <w:sz w:val="20"/>
                <w:szCs w:val="20"/>
              </w:rPr>
              <w:t>Create a fitness routine and see if you can motivate a family member to have a go.</w:t>
            </w:r>
          </w:p>
        </w:tc>
      </w:tr>
      <w:tr w:rsidR="0037195E" w:rsidRPr="0037195E" w14:paraId="44F786CC" w14:textId="77777777" w:rsidTr="00F74DD6">
        <w:trPr>
          <w:trHeight w:val="1547"/>
        </w:trPr>
        <w:tc>
          <w:tcPr>
            <w:tcW w:w="2091" w:type="dxa"/>
          </w:tcPr>
          <w:p w14:paraId="60559460" w14:textId="13B86580" w:rsidR="0037195E" w:rsidRPr="0037195E" w:rsidRDefault="0037195E">
            <w:pPr>
              <w:rPr>
                <w:sz w:val="20"/>
                <w:szCs w:val="20"/>
              </w:rPr>
            </w:pPr>
            <w:r>
              <w:rPr>
                <w:sz w:val="20"/>
                <w:szCs w:val="20"/>
              </w:rPr>
              <w:t>Create some sock puppets and test them out by acting out a made-up story</w:t>
            </w:r>
            <w:r w:rsidR="00F74DD6">
              <w:rPr>
                <w:sz w:val="20"/>
                <w:szCs w:val="20"/>
              </w:rPr>
              <w:t>.</w:t>
            </w:r>
          </w:p>
          <w:p w14:paraId="1DD47518" w14:textId="5B5ED671" w:rsidR="0037195E" w:rsidRPr="0037195E" w:rsidRDefault="0037195E">
            <w:pPr>
              <w:rPr>
                <w:sz w:val="20"/>
                <w:szCs w:val="20"/>
              </w:rPr>
            </w:pPr>
          </w:p>
        </w:tc>
        <w:tc>
          <w:tcPr>
            <w:tcW w:w="2091" w:type="dxa"/>
          </w:tcPr>
          <w:p w14:paraId="7A9CE77E" w14:textId="7B7B3C25" w:rsidR="0037195E" w:rsidRPr="0037195E" w:rsidRDefault="0037195E">
            <w:pPr>
              <w:rPr>
                <w:sz w:val="20"/>
                <w:szCs w:val="20"/>
              </w:rPr>
            </w:pPr>
            <w:r>
              <w:rPr>
                <w:sz w:val="20"/>
                <w:szCs w:val="20"/>
              </w:rPr>
              <w:t>Make a list of the things you would like to do when we are no longer restricted.</w:t>
            </w:r>
          </w:p>
        </w:tc>
        <w:tc>
          <w:tcPr>
            <w:tcW w:w="2091" w:type="dxa"/>
          </w:tcPr>
          <w:p w14:paraId="7069BB71" w14:textId="41BC721A" w:rsidR="0037195E" w:rsidRPr="0037195E" w:rsidRDefault="0037195E">
            <w:pPr>
              <w:rPr>
                <w:sz w:val="20"/>
                <w:szCs w:val="20"/>
              </w:rPr>
            </w:pPr>
            <w:r>
              <w:rPr>
                <w:sz w:val="20"/>
                <w:szCs w:val="20"/>
              </w:rPr>
              <w:t>Complete a puzzle of your choice</w:t>
            </w:r>
          </w:p>
        </w:tc>
        <w:tc>
          <w:tcPr>
            <w:tcW w:w="2091" w:type="dxa"/>
          </w:tcPr>
          <w:p w14:paraId="2348C2D5" w14:textId="00A6FD30" w:rsidR="0037195E" w:rsidRPr="0037195E" w:rsidRDefault="0037195E">
            <w:pPr>
              <w:rPr>
                <w:sz w:val="20"/>
                <w:szCs w:val="20"/>
              </w:rPr>
            </w:pPr>
            <w:r>
              <w:rPr>
                <w:sz w:val="20"/>
                <w:szCs w:val="20"/>
              </w:rPr>
              <w:t>Create you own wordsearch (Email them to me and I will upload for others to have a go at).</w:t>
            </w:r>
          </w:p>
        </w:tc>
        <w:tc>
          <w:tcPr>
            <w:tcW w:w="2092" w:type="dxa"/>
          </w:tcPr>
          <w:p w14:paraId="396724B2" w14:textId="2E1E8262" w:rsidR="0037195E" w:rsidRPr="0037195E" w:rsidRDefault="0037195E">
            <w:pPr>
              <w:rPr>
                <w:sz w:val="20"/>
                <w:szCs w:val="20"/>
              </w:rPr>
            </w:pPr>
            <w:r>
              <w:rPr>
                <w:sz w:val="20"/>
                <w:szCs w:val="20"/>
              </w:rPr>
              <w:t>What would your dreamhouse look like? Draw or build with cardboard/recycling materials.</w:t>
            </w:r>
          </w:p>
        </w:tc>
      </w:tr>
      <w:tr w:rsidR="0037195E" w:rsidRPr="0037195E" w14:paraId="343D8639" w14:textId="77777777" w:rsidTr="0037195E">
        <w:tc>
          <w:tcPr>
            <w:tcW w:w="2091" w:type="dxa"/>
          </w:tcPr>
          <w:p w14:paraId="3F303E36" w14:textId="41FF092B" w:rsidR="0037195E" w:rsidRPr="0037195E" w:rsidRDefault="0037195E">
            <w:pPr>
              <w:rPr>
                <w:sz w:val="20"/>
                <w:szCs w:val="20"/>
              </w:rPr>
            </w:pPr>
            <w:r>
              <w:rPr>
                <w:sz w:val="20"/>
                <w:szCs w:val="20"/>
              </w:rPr>
              <w:t>Create some positivity notes to give to family members</w:t>
            </w:r>
          </w:p>
          <w:p w14:paraId="1E42CA54" w14:textId="0358A806" w:rsidR="0037195E" w:rsidRPr="0037195E" w:rsidRDefault="0037195E">
            <w:pPr>
              <w:rPr>
                <w:sz w:val="20"/>
                <w:szCs w:val="20"/>
              </w:rPr>
            </w:pPr>
          </w:p>
          <w:p w14:paraId="7B32A7CC" w14:textId="615C3119" w:rsidR="0037195E" w:rsidRPr="0037195E" w:rsidRDefault="0037195E">
            <w:pPr>
              <w:rPr>
                <w:sz w:val="20"/>
                <w:szCs w:val="20"/>
              </w:rPr>
            </w:pPr>
          </w:p>
          <w:p w14:paraId="28D46CD1" w14:textId="77777777" w:rsidR="0037195E" w:rsidRPr="0037195E" w:rsidRDefault="0037195E">
            <w:pPr>
              <w:rPr>
                <w:sz w:val="20"/>
                <w:szCs w:val="20"/>
              </w:rPr>
            </w:pPr>
          </w:p>
          <w:p w14:paraId="07049943" w14:textId="77777777" w:rsidR="0037195E" w:rsidRPr="0037195E" w:rsidRDefault="0037195E">
            <w:pPr>
              <w:rPr>
                <w:sz w:val="20"/>
                <w:szCs w:val="20"/>
              </w:rPr>
            </w:pPr>
          </w:p>
          <w:p w14:paraId="60D19050" w14:textId="77777777" w:rsidR="0037195E" w:rsidRPr="0037195E" w:rsidRDefault="0037195E">
            <w:pPr>
              <w:rPr>
                <w:sz w:val="20"/>
                <w:szCs w:val="20"/>
              </w:rPr>
            </w:pPr>
          </w:p>
          <w:p w14:paraId="66FB1A8C" w14:textId="5678513E" w:rsidR="0037195E" w:rsidRPr="0037195E" w:rsidRDefault="0037195E">
            <w:pPr>
              <w:rPr>
                <w:sz w:val="20"/>
                <w:szCs w:val="20"/>
              </w:rPr>
            </w:pPr>
          </w:p>
        </w:tc>
        <w:tc>
          <w:tcPr>
            <w:tcW w:w="2091" w:type="dxa"/>
          </w:tcPr>
          <w:p w14:paraId="4A364FEA" w14:textId="10A183A3" w:rsidR="0037195E" w:rsidRPr="0037195E" w:rsidRDefault="004B5AF6">
            <w:pPr>
              <w:rPr>
                <w:sz w:val="20"/>
                <w:szCs w:val="20"/>
              </w:rPr>
            </w:pPr>
            <w:r>
              <w:rPr>
                <w:sz w:val="20"/>
                <w:szCs w:val="20"/>
              </w:rPr>
              <w:t>Create a marble run. Can you roll something like a ball, a marble or even a grape down a path with twists and corners?</w:t>
            </w:r>
          </w:p>
        </w:tc>
        <w:tc>
          <w:tcPr>
            <w:tcW w:w="2091" w:type="dxa"/>
          </w:tcPr>
          <w:p w14:paraId="5878AEFA" w14:textId="77777777" w:rsidR="0037195E" w:rsidRDefault="004B5AF6">
            <w:pPr>
              <w:rPr>
                <w:sz w:val="20"/>
                <w:szCs w:val="20"/>
              </w:rPr>
            </w:pPr>
            <w:r>
              <w:rPr>
                <w:sz w:val="20"/>
                <w:szCs w:val="20"/>
              </w:rPr>
              <w:t>Make a card tower. If you don’t have playing cards, is there anything else you could use, maybe old birthday cards?</w:t>
            </w:r>
          </w:p>
          <w:p w14:paraId="20A4A2CB" w14:textId="3362191C" w:rsidR="004B5AF6" w:rsidRPr="0037195E" w:rsidRDefault="004B5AF6">
            <w:pPr>
              <w:rPr>
                <w:sz w:val="20"/>
                <w:szCs w:val="20"/>
              </w:rPr>
            </w:pPr>
            <w:r>
              <w:rPr>
                <w:sz w:val="20"/>
                <w:szCs w:val="20"/>
              </w:rPr>
              <w:t>Who can make the largest one?</w:t>
            </w:r>
          </w:p>
        </w:tc>
        <w:tc>
          <w:tcPr>
            <w:tcW w:w="2091" w:type="dxa"/>
          </w:tcPr>
          <w:p w14:paraId="670616F7" w14:textId="62B490F9" w:rsidR="0037195E" w:rsidRPr="0037195E" w:rsidRDefault="004B5AF6">
            <w:pPr>
              <w:rPr>
                <w:sz w:val="20"/>
                <w:szCs w:val="20"/>
              </w:rPr>
            </w:pPr>
            <w:r>
              <w:rPr>
                <w:sz w:val="20"/>
                <w:szCs w:val="20"/>
              </w:rPr>
              <w:t>Create your own language. What will be the most important words to make first?</w:t>
            </w:r>
          </w:p>
        </w:tc>
        <w:tc>
          <w:tcPr>
            <w:tcW w:w="2092" w:type="dxa"/>
          </w:tcPr>
          <w:p w14:paraId="6FABFE09" w14:textId="0CF3B4D7" w:rsidR="0037195E" w:rsidRPr="0037195E" w:rsidRDefault="004B5AF6">
            <w:pPr>
              <w:rPr>
                <w:sz w:val="20"/>
                <w:szCs w:val="20"/>
              </w:rPr>
            </w:pPr>
            <w:r>
              <w:rPr>
                <w:sz w:val="20"/>
                <w:szCs w:val="20"/>
              </w:rPr>
              <w:t>Make some posters to put up in your window to cheer up the neighbours.</w:t>
            </w:r>
          </w:p>
        </w:tc>
      </w:tr>
      <w:tr w:rsidR="0037195E" w:rsidRPr="0037195E" w14:paraId="27C27CD3" w14:textId="77777777" w:rsidTr="0037195E">
        <w:tc>
          <w:tcPr>
            <w:tcW w:w="2091" w:type="dxa"/>
          </w:tcPr>
          <w:p w14:paraId="503A8D6C" w14:textId="50A7123E" w:rsidR="0037195E" w:rsidRPr="0037195E" w:rsidRDefault="004B5AF6">
            <w:pPr>
              <w:rPr>
                <w:sz w:val="20"/>
                <w:szCs w:val="20"/>
              </w:rPr>
            </w:pPr>
            <w:r>
              <w:rPr>
                <w:sz w:val="20"/>
                <w:szCs w:val="20"/>
              </w:rPr>
              <w:t>Have a go at making your own dance routine to your favourite song.</w:t>
            </w:r>
          </w:p>
          <w:p w14:paraId="7C39DD1C" w14:textId="52E46BF0" w:rsidR="0037195E" w:rsidRPr="0037195E" w:rsidRDefault="0037195E">
            <w:pPr>
              <w:rPr>
                <w:sz w:val="20"/>
                <w:szCs w:val="20"/>
              </w:rPr>
            </w:pPr>
          </w:p>
          <w:p w14:paraId="200DBE44" w14:textId="4A48F5A5" w:rsidR="0037195E" w:rsidRPr="0037195E" w:rsidRDefault="0037195E">
            <w:pPr>
              <w:rPr>
                <w:sz w:val="20"/>
                <w:szCs w:val="20"/>
              </w:rPr>
            </w:pPr>
          </w:p>
          <w:p w14:paraId="6C048498" w14:textId="77777777" w:rsidR="0037195E" w:rsidRPr="0037195E" w:rsidRDefault="0037195E">
            <w:pPr>
              <w:rPr>
                <w:sz w:val="20"/>
                <w:szCs w:val="20"/>
              </w:rPr>
            </w:pPr>
          </w:p>
          <w:p w14:paraId="323C9F75" w14:textId="77777777" w:rsidR="0037195E" w:rsidRPr="0037195E" w:rsidRDefault="0037195E">
            <w:pPr>
              <w:rPr>
                <w:sz w:val="20"/>
                <w:szCs w:val="20"/>
              </w:rPr>
            </w:pPr>
          </w:p>
          <w:p w14:paraId="4C972809" w14:textId="77777777" w:rsidR="0037195E" w:rsidRPr="0037195E" w:rsidRDefault="0037195E">
            <w:pPr>
              <w:rPr>
                <w:sz w:val="20"/>
                <w:szCs w:val="20"/>
              </w:rPr>
            </w:pPr>
          </w:p>
          <w:p w14:paraId="3753025D" w14:textId="5ABE2B7C" w:rsidR="0037195E" w:rsidRPr="0037195E" w:rsidRDefault="0037195E">
            <w:pPr>
              <w:rPr>
                <w:sz w:val="20"/>
                <w:szCs w:val="20"/>
              </w:rPr>
            </w:pPr>
          </w:p>
        </w:tc>
        <w:tc>
          <w:tcPr>
            <w:tcW w:w="2091" w:type="dxa"/>
          </w:tcPr>
          <w:p w14:paraId="068E7278" w14:textId="383FE2F6" w:rsidR="0037195E" w:rsidRPr="0037195E" w:rsidRDefault="004B5AF6">
            <w:pPr>
              <w:rPr>
                <w:sz w:val="20"/>
                <w:szCs w:val="20"/>
              </w:rPr>
            </w:pPr>
            <w:r>
              <w:rPr>
                <w:sz w:val="20"/>
                <w:szCs w:val="20"/>
              </w:rPr>
              <w:t>Have a go at taking some photos. How will your pictures change if you hold the camera/phone up higher or nearer to the ground? What about if it near a light or far from away from the light?</w:t>
            </w:r>
          </w:p>
        </w:tc>
        <w:tc>
          <w:tcPr>
            <w:tcW w:w="2091" w:type="dxa"/>
          </w:tcPr>
          <w:p w14:paraId="21CA206A" w14:textId="0866DE55" w:rsidR="0037195E" w:rsidRPr="0037195E" w:rsidRDefault="004B5AF6">
            <w:pPr>
              <w:rPr>
                <w:sz w:val="20"/>
                <w:szCs w:val="20"/>
              </w:rPr>
            </w:pPr>
            <w:r>
              <w:rPr>
                <w:sz w:val="20"/>
                <w:szCs w:val="20"/>
              </w:rPr>
              <w:t>Try not to speak for the whole day. How long can you last? Research how deaf people communicate.</w:t>
            </w:r>
          </w:p>
        </w:tc>
        <w:tc>
          <w:tcPr>
            <w:tcW w:w="2091" w:type="dxa"/>
          </w:tcPr>
          <w:p w14:paraId="624A4C89" w14:textId="588E4827" w:rsidR="0037195E" w:rsidRPr="0037195E" w:rsidRDefault="004B5AF6">
            <w:pPr>
              <w:rPr>
                <w:sz w:val="20"/>
                <w:szCs w:val="20"/>
              </w:rPr>
            </w:pPr>
            <w:r>
              <w:rPr>
                <w:sz w:val="20"/>
                <w:szCs w:val="20"/>
              </w:rPr>
              <w:t>Try lip syncing to a song of your choice. Sit in front of the mirror. You cannot make any sounds. Are your lips moving in time to the music? Could you fool someone into thinking you were singing?</w:t>
            </w:r>
          </w:p>
        </w:tc>
        <w:tc>
          <w:tcPr>
            <w:tcW w:w="2092" w:type="dxa"/>
          </w:tcPr>
          <w:p w14:paraId="57670F4A" w14:textId="6EE7487C" w:rsidR="0037195E" w:rsidRPr="0037195E" w:rsidRDefault="004B5AF6">
            <w:pPr>
              <w:rPr>
                <w:sz w:val="20"/>
                <w:szCs w:val="20"/>
              </w:rPr>
            </w:pPr>
            <w:r>
              <w:rPr>
                <w:sz w:val="20"/>
                <w:szCs w:val="20"/>
              </w:rPr>
              <w:t>Learn a skill from a family member. It may be something like how to work the washing machine or some gardening.</w:t>
            </w:r>
          </w:p>
        </w:tc>
      </w:tr>
      <w:tr w:rsidR="0037195E" w:rsidRPr="0037195E" w14:paraId="4A19890E" w14:textId="77777777" w:rsidTr="0037195E">
        <w:tc>
          <w:tcPr>
            <w:tcW w:w="2091" w:type="dxa"/>
          </w:tcPr>
          <w:p w14:paraId="29C55A0F" w14:textId="4B9CE475" w:rsidR="0037195E" w:rsidRPr="0037195E" w:rsidRDefault="004B5AF6">
            <w:pPr>
              <w:rPr>
                <w:sz w:val="20"/>
                <w:szCs w:val="20"/>
              </w:rPr>
            </w:pPr>
            <w:r>
              <w:rPr>
                <w:sz w:val="20"/>
                <w:szCs w:val="20"/>
              </w:rPr>
              <w:t>Send a handwritten letter to a family member or friend.</w:t>
            </w:r>
          </w:p>
          <w:p w14:paraId="50CF9D27" w14:textId="77777777" w:rsidR="0037195E" w:rsidRPr="0037195E" w:rsidRDefault="0037195E">
            <w:pPr>
              <w:rPr>
                <w:sz w:val="20"/>
                <w:szCs w:val="20"/>
              </w:rPr>
            </w:pPr>
          </w:p>
          <w:p w14:paraId="6D6295CD" w14:textId="77777777" w:rsidR="0037195E" w:rsidRPr="0037195E" w:rsidRDefault="0037195E">
            <w:pPr>
              <w:rPr>
                <w:sz w:val="20"/>
                <w:szCs w:val="20"/>
              </w:rPr>
            </w:pPr>
          </w:p>
          <w:p w14:paraId="4814C965" w14:textId="77777777" w:rsidR="0037195E" w:rsidRPr="0037195E" w:rsidRDefault="0037195E">
            <w:pPr>
              <w:rPr>
                <w:sz w:val="20"/>
                <w:szCs w:val="20"/>
              </w:rPr>
            </w:pPr>
          </w:p>
          <w:p w14:paraId="029B9965" w14:textId="77777777" w:rsidR="0037195E" w:rsidRPr="0037195E" w:rsidRDefault="0037195E">
            <w:pPr>
              <w:rPr>
                <w:sz w:val="20"/>
                <w:szCs w:val="20"/>
              </w:rPr>
            </w:pPr>
          </w:p>
          <w:p w14:paraId="6B3B768D" w14:textId="607EFC22" w:rsidR="0037195E" w:rsidRPr="0037195E" w:rsidRDefault="0037195E">
            <w:pPr>
              <w:rPr>
                <w:sz w:val="20"/>
                <w:szCs w:val="20"/>
              </w:rPr>
            </w:pPr>
          </w:p>
        </w:tc>
        <w:tc>
          <w:tcPr>
            <w:tcW w:w="2091" w:type="dxa"/>
          </w:tcPr>
          <w:p w14:paraId="633FFF80" w14:textId="5A8F325E" w:rsidR="0037195E" w:rsidRPr="0037195E" w:rsidRDefault="004B5AF6">
            <w:pPr>
              <w:rPr>
                <w:sz w:val="20"/>
                <w:szCs w:val="20"/>
              </w:rPr>
            </w:pPr>
            <w:r>
              <w:rPr>
                <w:sz w:val="20"/>
                <w:szCs w:val="20"/>
              </w:rPr>
              <w:t>Act out a scene from a film of your choice. Make sure you learn your lines!</w:t>
            </w:r>
          </w:p>
        </w:tc>
        <w:tc>
          <w:tcPr>
            <w:tcW w:w="2091" w:type="dxa"/>
          </w:tcPr>
          <w:p w14:paraId="1C52BEF5" w14:textId="77777777" w:rsidR="0037195E" w:rsidRDefault="004B5AF6">
            <w:pPr>
              <w:rPr>
                <w:sz w:val="20"/>
                <w:szCs w:val="20"/>
              </w:rPr>
            </w:pPr>
            <w:r>
              <w:rPr>
                <w:sz w:val="20"/>
                <w:szCs w:val="20"/>
              </w:rPr>
              <w:t>Read a book.</w:t>
            </w:r>
          </w:p>
          <w:p w14:paraId="2939AA24" w14:textId="2DBEBBC5" w:rsidR="00F74DD6" w:rsidRPr="0037195E" w:rsidRDefault="00F74DD6">
            <w:pPr>
              <w:rPr>
                <w:sz w:val="20"/>
                <w:szCs w:val="20"/>
              </w:rPr>
            </w:pPr>
            <w:r>
              <w:rPr>
                <w:sz w:val="20"/>
                <w:szCs w:val="20"/>
              </w:rPr>
              <w:t>Write a review when you have finished.</w:t>
            </w:r>
          </w:p>
        </w:tc>
        <w:tc>
          <w:tcPr>
            <w:tcW w:w="2091" w:type="dxa"/>
          </w:tcPr>
          <w:p w14:paraId="2440FC59" w14:textId="41363E8E" w:rsidR="0037195E" w:rsidRPr="0037195E" w:rsidRDefault="00F74DD6">
            <w:pPr>
              <w:rPr>
                <w:sz w:val="20"/>
                <w:szCs w:val="20"/>
              </w:rPr>
            </w:pPr>
            <w:r>
              <w:rPr>
                <w:sz w:val="20"/>
                <w:szCs w:val="20"/>
              </w:rPr>
              <w:t>Create a chill zone. It might be a place where you can read or listen to music. Make it as cosy as possible.</w:t>
            </w:r>
          </w:p>
        </w:tc>
        <w:tc>
          <w:tcPr>
            <w:tcW w:w="2092" w:type="dxa"/>
          </w:tcPr>
          <w:p w14:paraId="6C1DB0EE" w14:textId="6F02B717" w:rsidR="0037195E" w:rsidRPr="0037195E" w:rsidRDefault="00F74DD6">
            <w:pPr>
              <w:rPr>
                <w:sz w:val="20"/>
                <w:szCs w:val="20"/>
              </w:rPr>
            </w:pPr>
            <w:r>
              <w:rPr>
                <w:sz w:val="20"/>
                <w:szCs w:val="20"/>
              </w:rPr>
              <w:t>Make a meal for your family members at home. You will need to agree the meal and ask to be supervised, especially when using the oven or sharp instruments.</w:t>
            </w:r>
          </w:p>
        </w:tc>
      </w:tr>
    </w:tbl>
    <w:p w14:paraId="40754BDD" w14:textId="77777777" w:rsidR="00614C13" w:rsidRPr="0037195E" w:rsidRDefault="00614C13">
      <w:pPr>
        <w:rPr>
          <w:sz w:val="20"/>
          <w:szCs w:val="20"/>
        </w:rPr>
      </w:pPr>
    </w:p>
    <w:sectPr w:rsidR="00614C13" w:rsidRPr="0037195E" w:rsidSect="0037195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95E"/>
    <w:rsid w:val="0037195E"/>
    <w:rsid w:val="004B5AF6"/>
    <w:rsid w:val="00614C13"/>
    <w:rsid w:val="00F74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DFBB"/>
  <w15:chartTrackingRefBased/>
  <w15:docId w15:val="{F883C76C-943F-4A4F-B164-A7F85A3A5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DA690-41E9-456A-A473-20D8029C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Helen</cp:lastModifiedBy>
  <cp:revision>1</cp:revision>
  <dcterms:created xsi:type="dcterms:W3CDTF">2020-05-10T12:52:00Z</dcterms:created>
  <dcterms:modified xsi:type="dcterms:W3CDTF">2020-05-10T13:15:00Z</dcterms:modified>
</cp:coreProperties>
</file>